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D26E" w14:textId="77777777" w:rsidR="00854056" w:rsidRPr="006709C3" w:rsidRDefault="00854056" w:rsidP="0085405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9B59996" w14:textId="4D924F99" w:rsidR="00854056" w:rsidRPr="006709C3" w:rsidRDefault="00854056" w:rsidP="006709C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b/>
          <w:bCs/>
          <w:sz w:val="20"/>
          <w:szCs w:val="20"/>
        </w:rPr>
        <w:t>ESTACIÓN</w:t>
      </w:r>
      <w:r w:rsidR="006709C3" w:rsidRPr="006709C3">
        <w:rPr>
          <w:rFonts w:ascii="Arial" w:hAnsi="Arial" w:cs="Arial"/>
          <w:b/>
          <w:bCs/>
          <w:sz w:val="20"/>
          <w:szCs w:val="20"/>
        </w:rPr>
        <w:t>:</w:t>
      </w:r>
      <w:r w:rsidRPr="006709C3">
        <w:rPr>
          <w:rFonts w:ascii="Arial" w:hAnsi="Arial" w:cs="Arial"/>
          <w:sz w:val="20"/>
          <w:szCs w:val="20"/>
        </w:rPr>
        <w:t>___________</w:t>
      </w:r>
      <w:r w:rsidR="00366145" w:rsidRPr="006709C3">
        <w:rPr>
          <w:rFonts w:ascii="Arial" w:hAnsi="Arial" w:cs="Arial"/>
          <w:sz w:val="20"/>
          <w:szCs w:val="20"/>
        </w:rPr>
        <w:t>__</w:t>
      </w:r>
      <w:r w:rsidRPr="006709C3">
        <w:rPr>
          <w:rFonts w:ascii="Arial" w:hAnsi="Arial" w:cs="Arial"/>
          <w:sz w:val="20"/>
          <w:szCs w:val="20"/>
        </w:rPr>
        <w:t xml:space="preserve">____ </w:t>
      </w:r>
      <w:r w:rsidR="00366145" w:rsidRPr="006709C3">
        <w:rPr>
          <w:rFonts w:ascii="Arial" w:hAnsi="Arial" w:cs="Arial"/>
          <w:b/>
          <w:bCs/>
          <w:sz w:val="20"/>
          <w:szCs w:val="20"/>
        </w:rPr>
        <w:t>TURNO</w:t>
      </w:r>
      <w:r w:rsidR="006709C3" w:rsidRPr="006709C3">
        <w:rPr>
          <w:rFonts w:ascii="Arial" w:hAnsi="Arial" w:cs="Arial"/>
          <w:b/>
          <w:bCs/>
          <w:sz w:val="20"/>
          <w:szCs w:val="20"/>
        </w:rPr>
        <w:t xml:space="preserve">: </w:t>
      </w:r>
      <w:r w:rsidR="00366145" w:rsidRPr="006709C3">
        <w:rPr>
          <w:rFonts w:ascii="Arial" w:hAnsi="Arial" w:cs="Arial"/>
          <w:sz w:val="20"/>
          <w:szCs w:val="20"/>
        </w:rPr>
        <w:t xml:space="preserve"> _______________</w:t>
      </w:r>
      <w:proofErr w:type="gramStart"/>
      <w:r w:rsidR="006709C3" w:rsidRPr="006709C3">
        <w:rPr>
          <w:rFonts w:ascii="Arial" w:hAnsi="Arial" w:cs="Arial"/>
          <w:sz w:val="20"/>
          <w:szCs w:val="20"/>
        </w:rPr>
        <w:t xml:space="preserve">_  </w:t>
      </w:r>
      <w:r w:rsidR="006709C3" w:rsidRPr="006709C3">
        <w:rPr>
          <w:rFonts w:ascii="Arial" w:hAnsi="Arial" w:cs="Arial"/>
          <w:b/>
          <w:bCs/>
          <w:sz w:val="20"/>
          <w:szCs w:val="20"/>
        </w:rPr>
        <w:t>FECHA</w:t>
      </w:r>
      <w:proofErr w:type="gramEnd"/>
      <w:r w:rsidR="006709C3" w:rsidRPr="006709C3">
        <w:rPr>
          <w:rFonts w:ascii="Arial" w:hAnsi="Arial" w:cs="Arial"/>
          <w:b/>
          <w:bCs/>
          <w:sz w:val="20"/>
          <w:szCs w:val="20"/>
        </w:rPr>
        <w:t>:</w:t>
      </w:r>
      <w:r w:rsidR="006709C3" w:rsidRPr="006709C3">
        <w:rPr>
          <w:rFonts w:ascii="Arial" w:hAnsi="Arial" w:cs="Arial"/>
          <w:sz w:val="20"/>
          <w:szCs w:val="20"/>
        </w:rPr>
        <w:t xml:space="preserve">  </w:t>
      </w:r>
      <w:r w:rsidR="006709C3" w:rsidRPr="006709C3">
        <w:rPr>
          <w:rFonts w:ascii="Arial" w:hAnsi="Arial" w:cs="Arial"/>
          <w:color w:val="E7E6E6" w:themeColor="background2"/>
          <w:sz w:val="20"/>
          <w:szCs w:val="20"/>
        </w:rPr>
        <w:t>D   /  M   /  AAA</w:t>
      </w:r>
    </w:p>
    <w:p w14:paraId="16D1B7E2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068808E9" w14:textId="384429C0" w:rsidR="00854056" w:rsidRPr="006709C3" w:rsidRDefault="00854056" w:rsidP="0067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b/>
          <w:bCs/>
          <w:sz w:val="20"/>
          <w:szCs w:val="20"/>
        </w:rPr>
        <w:t xml:space="preserve">Oficial de servicio:   </w:t>
      </w:r>
      <w:r w:rsidR="006709C3" w:rsidRPr="006709C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6709C3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6709C3" w:rsidRPr="006709C3">
        <w:rPr>
          <w:rFonts w:ascii="Arial" w:hAnsi="Arial" w:cs="Arial"/>
          <w:sz w:val="20"/>
          <w:szCs w:val="20"/>
        </w:rPr>
        <w:t>_____</w:t>
      </w:r>
    </w:p>
    <w:p w14:paraId="2BCA81C7" w14:textId="2328E156" w:rsidR="00854056" w:rsidRPr="006709C3" w:rsidRDefault="00854056" w:rsidP="0067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b/>
          <w:bCs/>
          <w:sz w:val="20"/>
          <w:szCs w:val="20"/>
        </w:rPr>
        <w:t>Suboficial de servicio:</w:t>
      </w:r>
      <w:r w:rsidRPr="006709C3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  <w:r w:rsidR="006709C3" w:rsidRPr="006709C3">
        <w:rPr>
          <w:rFonts w:ascii="Arial" w:hAnsi="Arial" w:cs="Arial"/>
          <w:sz w:val="20"/>
          <w:szCs w:val="20"/>
        </w:rPr>
        <w:t>______</w:t>
      </w:r>
    </w:p>
    <w:p w14:paraId="12E16C70" w14:textId="6FF84982" w:rsidR="00854056" w:rsidRPr="006709C3" w:rsidRDefault="00854056" w:rsidP="006709C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b/>
          <w:bCs/>
          <w:sz w:val="20"/>
          <w:szCs w:val="20"/>
        </w:rPr>
        <w:t xml:space="preserve">Oficial de inspección: </w:t>
      </w:r>
      <w:r w:rsidRPr="006709C3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  <w:r w:rsidR="006709C3" w:rsidRPr="006709C3">
        <w:rPr>
          <w:rFonts w:ascii="Arial" w:hAnsi="Arial" w:cs="Arial"/>
          <w:sz w:val="20"/>
          <w:szCs w:val="20"/>
        </w:rPr>
        <w:t>______</w:t>
      </w:r>
    </w:p>
    <w:p w14:paraId="6D09C08E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2A2CE672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sz w:val="20"/>
          <w:szCs w:val="20"/>
        </w:rPr>
        <w:t>Marque la condición apropiada y enumere la acción correctiva en el campo de comentarios:</w:t>
      </w:r>
    </w:p>
    <w:p w14:paraId="17917BC2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1134"/>
        <w:gridCol w:w="1840"/>
        <w:gridCol w:w="1982"/>
      </w:tblGrid>
      <w:tr w:rsidR="00854056" w:rsidRPr="006709C3" w14:paraId="6FF5F05F" w14:textId="77777777" w:rsidTr="000A443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3457ADF" w14:textId="094CB8C6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879C18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EXCELE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7C31D0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BIEN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438FE462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POR MEJORAR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02396C21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COMENTARIO</w:t>
            </w:r>
          </w:p>
        </w:tc>
      </w:tr>
      <w:tr w:rsidR="00854056" w:rsidRPr="006709C3" w14:paraId="78DD61E2" w14:textId="77777777" w:rsidTr="000A4434">
        <w:trPr>
          <w:trHeight w:val="292"/>
          <w:jc w:val="center"/>
        </w:trPr>
        <w:tc>
          <w:tcPr>
            <w:tcW w:w="3823" w:type="dxa"/>
            <w:shd w:val="clear" w:color="auto" w:fill="auto"/>
          </w:tcPr>
          <w:p w14:paraId="49136A2B" w14:textId="77777777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 xml:space="preserve">Identifica el sonido de la Alarma </w:t>
            </w:r>
          </w:p>
        </w:tc>
        <w:tc>
          <w:tcPr>
            <w:tcW w:w="1417" w:type="dxa"/>
            <w:shd w:val="clear" w:color="auto" w:fill="auto"/>
          </w:tcPr>
          <w:p w14:paraId="08DCD58E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AF96B93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6DA0A8B6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14:paraId="477544CE" w14:textId="77777777" w:rsidR="00854056" w:rsidRPr="006709C3" w:rsidRDefault="00854056" w:rsidP="008540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56" w:rsidRPr="006709C3" w14:paraId="0535E4A5" w14:textId="77777777" w:rsidTr="000A4434">
        <w:trPr>
          <w:jc w:val="center"/>
        </w:trPr>
        <w:tc>
          <w:tcPr>
            <w:tcW w:w="3823" w:type="dxa"/>
            <w:shd w:val="clear" w:color="auto" w:fill="auto"/>
          </w:tcPr>
          <w:p w14:paraId="60010D24" w14:textId="1C37499D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Tiene el equipo de protección personal disponible en el lugar indicado</w:t>
            </w:r>
          </w:p>
        </w:tc>
        <w:tc>
          <w:tcPr>
            <w:tcW w:w="1417" w:type="dxa"/>
            <w:shd w:val="clear" w:color="auto" w:fill="auto"/>
          </w:tcPr>
          <w:p w14:paraId="2362099A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3172587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2A075195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14:paraId="75D19B0B" w14:textId="77777777" w:rsidR="00854056" w:rsidRPr="006709C3" w:rsidRDefault="00854056" w:rsidP="008540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56" w:rsidRPr="006709C3" w14:paraId="6504EA92" w14:textId="77777777" w:rsidTr="000A4434">
        <w:trPr>
          <w:jc w:val="center"/>
        </w:trPr>
        <w:tc>
          <w:tcPr>
            <w:tcW w:w="3823" w:type="dxa"/>
            <w:shd w:val="clear" w:color="auto" w:fill="auto"/>
          </w:tcPr>
          <w:p w14:paraId="7F9133ED" w14:textId="037189E6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 xml:space="preserve">Demuestra la forma de ponerse el equipo de protección especificado, en el tiempo indicado </w:t>
            </w:r>
          </w:p>
        </w:tc>
        <w:tc>
          <w:tcPr>
            <w:tcW w:w="1417" w:type="dxa"/>
            <w:shd w:val="clear" w:color="auto" w:fill="auto"/>
          </w:tcPr>
          <w:p w14:paraId="00820ED3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87F74B8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6CAD75EF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14:paraId="559234EA" w14:textId="77777777" w:rsidR="00854056" w:rsidRPr="006709C3" w:rsidRDefault="00854056" w:rsidP="008540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56" w:rsidRPr="006709C3" w14:paraId="38192475" w14:textId="77777777" w:rsidTr="000A4434">
        <w:trPr>
          <w:trHeight w:val="674"/>
          <w:jc w:val="center"/>
        </w:trPr>
        <w:tc>
          <w:tcPr>
            <w:tcW w:w="3823" w:type="dxa"/>
            <w:shd w:val="clear" w:color="auto" w:fill="auto"/>
          </w:tcPr>
          <w:p w14:paraId="08A7BCA8" w14:textId="0582AEF6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Demuestra el acceso al vehículo de emergencia usando los tres puntos de apoyo</w:t>
            </w:r>
            <w:r w:rsidR="000A4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FD35CD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E05B8DC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3C91C363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14:paraId="3F01835C" w14:textId="77777777" w:rsidR="00854056" w:rsidRPr="006709C3" w:rsidRDefault="00854056" w:rsidP="008540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56" w:rsidRPr="006709C3" w14:paraId="541F25BB" w14:textId="77777777" w:rsidTr="000A4434">
        <w:trPr>
          <w:jc w:val="center"/>
        </w:trPr>
        <w:tc>
          <w:tcPr>
            <w:tcW w:w="3823" w:type="dxa"/>
            <w:shd w:val="clear" w:color="auto" w:fill="auto"/>
          </w:tcPr>
          <w:p w14:paraId="379873A5" w14:textId="77777777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Utiliza los equipos de seguridad pasiva del vehículo (cinturones de seguridad)</w:t>
            </w:r>
          </w:p>
        </w:tc>
        <w:tc>
          <w:tcPr>
            <w:tcW w:w="1417" w:type="dxa"/>
            <w:shd w:val="clear" w:color="auto" w:fill="auto"/>
          </w:tcPr>
          <w:p w14:paraId="6E99644B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DA98BE8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3C690418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14:paraId="23CEEB21" w14:textId="77777777" w:rsidR="00854056" w:rsidRPr="006709C3" w:rsidRDefault="00854056" w:rsidP="008540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56" w:rsidRPr="006709C3" w14:paraId="344B6C72" w14:textId="77777777" w:rsidTr="000A4434">
        <w:trPr>
          <w:jc w:val="center"/>
        </w:trPr>
        <w:tc>
          <w:tcPr>
            <w:tcW w:w="3823" w:type="dxa"/>
            <w:shd w:val="clear" w:color="auto" w:fill="auto"/>
          </w:tcPr>
          <w:p w14:paraId="49F7617B" w14:textId="77777777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 xml:space="preserve">Puntaje total de la prueba </w:t>
            </w:r>
          </w:p>
        </w:tc>
        <w:tc>
          <w:tcPr>
            <w:tcW w:w="1417" w:type="dxa"/>
            <w:shd w:val="clear" w:color="auto" w:fill="auto"/>
          </w:tcPr>
          <w:p w14:paraId="326390C3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0B563F4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0" w:type="dxa"/>
            <w:shd w:val="clear" w:color="auto" w:fill="auto"/>
          </w:tcPr>
          <w:p w14:paraId="39C85CAF" w14:textId="77777777" w:rsidR="00854056" w:rsidRPr="006709C3" w:rsidRDefault="00854056" w:rsidP="006709C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2" w:type="dxa"/>
            <w:shd w:val="clear" w:color="auto" w:fill="auto"/>
          </w:tcPr>
          <w:p w14:paraId="569885A2" w14:textId="77777777" w:rsidR="00854056" w:rsidRPr="006709C3" w:rsidRDefault="00854056" w:rsidP="008540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1A659" w14:textId="77777777" w:rsidR="00366145" w:rsidRPr="006709C3" w:rsidRDefault="00366145" w:rsidP="005E08A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52F014BC" w14:textId="38167F70" w:rsidR="005E08A0" w:rsidRPr="006709C3" w:rsidRDefault="00366145" w:rsidP="005E08A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sz w:val="20"/>
          <w:szCs w:val="20"/>
        </w:rPr>
        <w:t>A continuación, señale los tiempos empleados:</w:t>
      </w:r>
    </w:p>
    <w:p w14:paraId="5CA4A9E8" w14:textId="415D2DA7" w:rsidR="005E08A0" w:rsidRPr="006709C3" w:rsidRDefault="005E08A0" w:rsidP="005E08A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p w14:paraId="34171122" w14:textId="08163C24" w:rsidR="005E08A0" w:rsidRPr="006709C3" w:rsidRDefault="000A4434" w:rsidP="005E08A0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C14541" wp14:editId="155FE3E1">
                <wp:simplePos x="0" y="0"/>
                <wp:positionH relativeFrom="column">
                  <wp:posOffset>3610707</wp:posOffset>
                </wp:positionH>
                <wp:positionV relativeFrom="paragraph">
                  <wp:posOffset>363220</wp:posOffset>
                </wp:positionV>
                <wp:extent cx="1418491" cy="158261"/>
                <wp:effectExtent l="0" t="0" r="10795" b="1333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91" cy="158261"/>
                          <a:chOff x="0" y="0"/>
                          <a:chExt cx="1418491" cy="158261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374650" cy="15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515815" y="0"/>
                            <a:ext cx="374650" cy="15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1043353" y="0"/>
                            <a:ext cx="375138" cy="158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42971" id="Grupo 16" o:spid="_x0000_s1026" style="position:absolute;margin-left:284.3pt;margin-top:28.6pt;width:111.7pt;height:12.45pt;z-index:251665408" coordsize="14184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">
                <v:rect id="Rectángulo 17" o:spid="_x0000_s1027" style="position:absolute;width:374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<v:rect id="Rectángulo 18" o:spid="_x0000_s1028" style="position:absolute;left:5158;width:374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<v:rect id="Rectángulo 19" o:spid="_x0000_s1029" style="position:absolute;left:10433;width:3751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5FCCA5" wp14:editId="543A30F1">
                <wp:simplePos x="0" y="0"/>
                <wp:positionH relativeFrom="column">
                  <wp:posOffset>3601036</wp:posOffset>
                </wp:positionH>
                <wp:positionV relativeFrom="paragraph">
                  <wp:posOffset>2540</wp:posOffset>
                </wp:positionV>
                <wp:extent cx="1418491" cy="158261"/>
                <wp:effectExtent l="0" t="0" r="10795" b="1333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91" cy="158261"/>
                          <a:chOff x="0" y="0"/>
                          <a:chExt cx="1418491" cy="15826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374650" cy="15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15815" y="0"/>
                            <a:ext cx="374650" cy="15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043353" y="0"/>
                            <a:ext cx="375138" cy="158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787EA" id="Grupo 15" o:spid="_x0000_s1026" style="position:absolute;margin-left:283.55pt;margin-top:.2pt;width:111.7pt;height:12.45pt;z-index:251663360" coordsize="14184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">
                <v:rect id="Rectángulo 1" o:spid="_x0000_s1027" style="position:absolute;width:374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rect id="Rectángulo 2" o:spid="_x0000_s1028" style="position:absolute;left:5158;width:374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<v:rect id="Rectángulo 4" o:spid="_x0000_s1029" style="position:absolute;left:10433;width:3751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  <w:r w:rsidR="005E08A0" w:rsidRPr="006709C3">
        <w:rPr>
          <w:rFonts w:ascii="Arial" w:hAnsi="Arial" w:cs="Arial"/>
          <w:b/>
          <w:bCs/>
          <w:sz w:val="20"/>
          <w:szCs w:val="20"/>
        </w:rPr>
        <w:t>Inicio de la activación</w:t>
      </w:r>
      <w:r w:rsidR="00366145" w:rsidRPr="006709C3">
        <w:rPr>
          <w:rFonts w:ascii="Arial" w:hAnsi="Arial" w:cs="Arial"/>
          <w:b/>
          <w:bCs/>
          <w:sz w:val="20"/>
          <w:szCs w:val="20"/>
        </w:rPr>
        <w:t xml:space="preserve"> y alistamiento</w:t>
      </w:r>
      <w:r w:rsidR="005E08A0" w:rsidRPr="006709C3">
        <w:rPr>
          <w:rFonts w:ascii="Arial" w:hAnsi="Arial" w:cs="Arial"/>
          <w:sz w:val="20"/>
          <w:szCs w:val="20"/>
        </w:rPr>
        <w:t xml:space="preserve"> </w:t>
      </w:r>
      <w:r w:rsidR="005E08A0" w:rsidRPr="006709C3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5E08A0" w:rsidRPr="006709C3">
        <w:rPr>
          <w:rFonts w:ascii="Arial" w:hAnsi="Arial" w:cs="Arial"/>
          <w:b/>
          <w:bCs/>
          <w:sz w:val="20"/>
          <w:szCs w:val="20"/>
        </w:rPr>
        <w:t>hh:mm:ss</w:t>
      </w:r>
      <w:proofErr w:type="spellEnd"/>
      <w:r w:rsidR="005E08A0" w:rsidRPr="006709C3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= </w:t>
      </w:r>
    </w:p>
    <w:p w14:paraId="73F915BF" w14:textId="1D9DF830" w:rsidR="005E08A0" w:rsidRPr="006709C3" w:rsidRDefault="000A4434" w:rsidP="005E08A0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516545" wp14:editId="4FB5874B">
                <wp:simplePos x="0" y="0"/>
                <wp:positionH relativeFrom="column">
                  <wp:posOffset>3610415</wp:posOffset>
                </wp:positionH>
                <wp:positionV relativeFrom="paragraph">
                  <wp:posOffset>369570</wp:posOffset>
                </wp:positionV>
                <wp:extent cx="1418491" cy="158261"/>
                <wp:effectExtent l="0" t="0" r="10795" b="1333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491" cy="158261"/>
                          <a:chOff x="0" y="0"/>
                          <a:chExt cx="1418491" cy="158261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374650" cy="15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515815" y="0"/>
                            <a:ext cx="374650" cy="158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1043353" y="0"/>
                            <a:ext cx="375138" cy="158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51FA5" id="Grupo 20" o:spid="_x0000_s1026" style="position:absolute;margin-left:284.3pt;margin-top:29.1pt;width:111.7pt;height:12.45pt;z-index:251667456" coordsize="14184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">
                <v:rect id="Rectángulo 21" o:spid="_x0000_s1027" style="position:absolute;width:374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/>
                <v:rect id="Rectángulo 22" o:spid="_x0000_s1028" style="position:absolute;left:5158;width:374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/>
                <v:rect id="Rectángulo 23" o:spid="_x0000_s1029" style="position:absolute;left:10433;width:3751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</v:group>
            </w:pict>
          </mc:Fallback>
        </mc:AlternateContent>
      </w:r>
      <w:r w:rsidR="005E08A0" w:rsidRPr="006709C3">
        <w:rPr>
          <w:rFonts w:ascii="Arial" w:hAnsi="Arial" w:cs="Arial"/>
          <w:b/>
          <w:bCs/>
          <w:sz w:val="20"/>
          <w:szCs w:val="20"/>
        </w:rPr>
        <w:t>Finalización de la activación</w:t>
      </w:r>
      <w:r w:rsidR="00366145" w:rsidRPr="006709C3">
        <w:rPr>
          <w:rFonts w:ascii="Arial" w:hAnsi="Arial" w:cs="Arial"/>
          <w:b/>
          <w:bCs/>
          <w:sz w:val="20"/>
          <w:szCs w:val="20"/>
        </w:rPr>
        <w:t xml:space="preserve"> y alistamiento</w:t>
      </w:r>
      <w:r w:rsidR="005E08A0" w:rsidRPr="006709C3">
        <w:rPr>
          <w:rFonts w:ascii="Arial" w:hAnsi="Arial" w:cs="Arial"/>
          <w:sz w:val="20"/>
          <w:szCs w:val="20"/>
        </w:rPr>
        <w:t xml:space="preserve"> </w:t>
      </w:r>
      <w:r w:rsidR="005E08A0" w:rsidRPr="006709C3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5E08A0" w:rsidRPr="006709C3">
        <w:rPr>
          <w:rFonts w:ascii="Arial" w:hAnsi="Arial" w:cs="Arial"/>
          <w:b/>
          <w:bCs/>
          <w:sz w:val="20"/>
          <w:szCs w:val="20"/>
        </w:rPr>
        <w:t>hh:mm:ss</w:t>
      </w:r>
      <w:proofErr w:type="spellEnd"/>
      <w:r w:rsidR="005E08A0" w:rsidRPr="006709C3">
        <w:rPr>
          <w:rFonts w:ascii="Arial" w:hAnsi="Arial" w:cs="Arial"/>
          <w:b/>
          <w:bCs/>
          <w:sz w:val="20"/>
          <w:szCs w:val="20"/>
        </w:rPr>
        <w:t xml:space="preserve">) </w:t>
      </w:r>
      <w:r w:rsidR="005E08A0" w:rsidRPr="006709C3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5C43CC5" w14:textId="5E3E7867" w:rsidR="005E08A0" w:rsidRPr="006709C3" w:rsidRDefault="005E08A0" w:rsidP="005E08A0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b/>
          <w:bCs/>
          <w:sz w:val="20"/>
          <w:szCs w:val="20"/>
        </w:rPr>
        <w:t>Total, tiempo de activación</w:t>
      </w:r>
      <w:r w:rsidR="00366145" w:rsidRPr="006709C3">
        <w:rPr>
          <w:rFonts w:ascii="Arial" w:hAnsi="Arial" w:cs="Arial"/>
          <w:b/>
          <w:bCs/>
          <w:sz w:val="20"/>
          <w:szCs w:val="20"/>
        </w:rPr>
        <w:t xml:space="preserve"> y alistamiento</w:t>
      </w:r>
      <w:r w:rsidRPr="006709C3">
        <w:rPr>
          <w:rFonts w:ascii="Arial" w:hAnsi="Arial" w:cs="Arial"/>
          <w:sz w:val="20"/>
          <w:szCs w:val="20"/>
        </w:rPr>
        <w:t xml:space="preserve"> </w:t>
      </w:r>
      <w:r w:rsidRPr="006709C3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6709C3">
        <w:rPr>
          <w:rFonts w:ascii="Arial" w:hAnsi="Arial" w:cs="Arial"/>
          <w:b/>
          <w:bCs/>
          <w:sz w:val="20"/>
          <w:szCs w:val="20"/>
        </w:rPr>
        <w:t>mm:ss</w:t>
      </w:r>
      <w:proofErr w:type="spellEnd"/>
      <w:r w:rsidRPr="006709C3">
        <w:rPr>
          <w:rFonts w:ascii="Arial" w:hAnsi="Arial" w:cs="Arial"/>
          <w:b/>
          <w:bCs/>
          <w:sz w:val="20"/>
          <w:szCs w:val="20"/>
        </w:rPr>
        <w:t xml:space="preserve">) </w:t>
      </w:r>
      <w:r w:rsidRPr="006709C3">
        <w:rPr>
          <w:rFonts w:ascii="Arial" w:hAnsi="Arial" w:cs="Arial"/>
          <w:sz w:val="20"/>
          <w:szCs w:val="20"/>
        </w:rPr>
        <w:t xml:space="preserve">= </w:t>
      </w:r>
    </w:p>
    <w:p w14:paraId="62EE434C" w14:textId="77777777" w:rsidR="005E08A0" w:rsidRDefault="005E08A0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5C21387F" w14:textId="77777777" w:rsidR="000A4434" w:rsidRDefault="000A4434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4DAF1C15" w14:textId="77777777" w:rsidR="000A4434" w:rsidRPr="006709C3" w:rsidRDefault="000A4434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38CE8980" w14:textId="77777777" w:rsidR="00854056" w:rsidRPr="000A4434" w:rsidRDefault="00854056" w:rsidP="0085405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A4434">
        <w:rPr>
          <w:rFonts w:ascii="Arial" w:hAnsi="Arial" w:cs="Arial"/>
          <w:b/>
          <w:bCs/>
          <w:sz w:val="20"/>
          <w:szCs w:val="20"/>
        </w:rPr>
        <w:lastRenderedPageBreak/>
        <w:t xml:space="preserve">Observaciones </w:t>
      </w:r>
    </w:p>
    <w:p w14:paraId="667DCDDD" w14:textId="47F15015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434">
        <w:rPr>
          <w:rFonts w:ascii="Arial" w:hAnsi="Arial" w:cs="Arial"/>
          <w:sz w:val="20"/>
          <w:szCs w:val="20"/>
        </w:rPr>
        <w:t>__________________</w:t>
      </w:r>
    </w:p>
    <w:p w14:paraId="13F657BC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854056" w:rsidRPr="006709C3" w14:paraId="176CEE50" w14:textId="77777777" w:rsidTr="00854056">
        <w:trPr>
          <w:jc w:val="center"/>
        </w:trPr>
        <w:tc>
          <w:tcPr>
            <w:tcW w:w="4425" w:type="dxa"/>
            <w:shd w:val="clear" w:color="auto" w:fill="auto"/>
          </w:tcPr>
          <w:p w14:paraId="1A09E66B" w14:textId="77777777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El ejercicio se realizó de manera adecuada y se exhorta a la tripulación a continuar con la misma actitud y aptitud</w:t>
            </w:r>
          </w:p>
        </w:tc>
        <w:tc>
          <w:tcPr>
            <w:tcW w:w="4403" w:type="dxa"/>
            <w:shd w:val="clear" w:color="auto" w:fill="auto"/>
          </w:tcPr>
          <w:p w14:paraId="08D967BA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76-100 puntos</w:t>
            </w:r>
          </w:p>
        </w:tc>
      </w:tr>
      <w:tr w:rsidR="00854056" w:rsidRPr="006709C3" w14:paraId="3111C741" w14:textId="77777777" w:rsidTr="00854056">
        <w:trPr>
          <w:jc w:val="center"/>
        </w:trPr>
        <w:tc>
          <w:tcPr>
            <w:tcW w:w="4425" w:type="dxa"/>
            <w:shd w:val="clear" w:color="auto" w:fill="auto"/>
          </w:tcPr>
          <w:p w14:paraId="48FF3F30" w14:textId="77777777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 xml:space="preserve">El ejercicio requiere que se genere preparación y ejercicios permanentes para mejorar los ítems deficientes </w:t>
            </w:r>
          </w:p>
        </w:tc>
        <w:tc>
          <w:tcPr>
            <w:tcW w:w="4403" w:type="dxa"/>
            <w:shd w:val="clear" w:color="auto" w:fill="auto"/>
          </w:tcPr>
          <w:p w14:paraId="03280343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 xml:space="preserve">51-75 puntos </w:t>
            </w:r>
          </w:p>
        </w:tc>
      </w:tr>
      <w:tr w:rsidR="00854056" w:rsidRPr="006709C3" w14:paraId="1C8A6F48" w14:textId="77777777" w:rsidTr="00854056">
        <w:trPr>
          <w:jc w:val="center"/>
        </w:trPr>
        <w:tc>
          <w:tcPr>
            <w:tcW w:w="4425" w:type="dxa"/>
            <w:shd w:val="clear" w:color="auto" w:fill="auto"/>
          </w:tcPr>
          <w:p w14:paraId="1215DF03" w14:textId="039A5899" w:rsidR="00854056" w:rsidRPr="006709C3" w:rsidRDefault="00854056" w:rsidP="0085405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>Es necesario iniciar un proceso de reentrenamiento con el centro académico</w:t>
            </w:r>
          </w:p>
        </w:tc>
        <w:tc>
          <w:tcPr>
            <w:tcW w:w="4403" w:type="dxa"/>
            <w:shd w:val="clear" w:color="auto" w:fill="auto"/>
          </w:tcPr>
          <w:p w14:paraId="6C192AC3" w14:textId="77777777" w:rsidR="00854056" w:rsidRPr="006709C3" w:rsidRDefault="00854056" w:rsidP="008540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9C3">
              <w:rPr>
                <w:rFonts w:ascii="Arial" w:hAnsi="Arial" w:cs="Arial"/>
                <w:sz w:val="20"/>
                <w:szCs w:val="20"/>
              </w:rPr>
              <w:t xml:space="preserve">1-50 Puntos </w:t>
            </w:r>
          </w:p>
        </w:tc>
      </w:tr>
    </w:tbl>
    <w:p w14:paraId="05DBDB20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5E72166B" w14:textId="3CA20A09" w:rsidR="00854056" w:rsidRPr="006709C3" w:rsidRDefault="00854056" w:rsidP="008540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09C3">
        <w:rPr>
          <w:rFonts w:ascii="Arial" w:hAnsi="Arial" w:cs="Arial"/>
          <w:sz w:val="20"/>
          <w:szCs w:val="20"/>
        </w:rPr>
        <w:t>El ejercicio se basa en los parámetros que indica la norma NFPA 1521 en el capítulo 5 en la sección de educación y entrenamiento 5.3.2, del mismo modo se toma lo indicado en la norma NFPA 1001 con relación al ponerse el traje de protección personal y abordar el vehículo de emergencia.</w:t>
      </w:r>
    </w:p>
    <w:p w14:paraId="2F67D243" w14:textId="77777777" w:rsidR="00854056" w:rsidRPr="006709C3" w:rsidRDefault="00854056" w:rsidP="0085405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D2DEC3" w14:textId="77777777" w:rsidR="00854056" w:rsidRPr="006709C3" w:rsidRDefault="00854056" w:rsidP="0085405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709C3">
        <w:rPr>
          <w:rFonts w:ascii="Arial" w:hAnsi="Arial" w:cs="Arial"/>
          <w:b/>
          <w:bCs/>
          <w:sz w:val="20"/>
          <w:szCs w:val="20"/>
        </w:rPr>
        <w:t xml:space="preserve">PARTICIPANTES </w:t>
      </w:r>
    </w:p>
    <w:tbl>
      <w:tblPr>
        <w:tblpPr w:leftFromText="141" w:rightFromText="141" w:vertAnchor="text" w:horzAnchor="margin" w:tblpX="279" w:tblpY="25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584"/>
        <w:gridCol w:w="4466"/>
      </w:tblGrid>
      <w:tr w:rsidR="009B02D5" w:rsidRPr="006709C3" w14:paraId="13C07F36" w14:textId="77777777" w:rsidTr="000A4434"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3B373BBB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5B9B2C82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6B0757CF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09C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9B02D5" w:rsidRPr="006709C3" w14:paraId="0890DDE2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5ADCFA61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312C0353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008850D0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672C6BD2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389CE1EC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766AE2CA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7D8B619B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23154EDA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2E314283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32E0A84A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6FA4DF3E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48B49301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037EC875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4543D87D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56D51C89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7865A799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52786208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1F7241A1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7D4C6FB0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0723E338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6EDB91BD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21C3164E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543B6F26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7EE49FC7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06D089BA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16A4C7EB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4A96310D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19A3FFCB" w14:textId="77777777" w:rsidTr="000A4434">
        <w:trPr>
          <w:trHeight w:val="183"/>
        </w:trPr>
        <w:tc>
          <w:tcPr>
            <w:tcW w:w="2447" w:type="dxa"/>
            <w:vAlign w:val="center"/>
          </w:tcPr>
          <w:p w14:paraId="60A7F722" w14:textId="76C2AFC3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26C0B67C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4A257270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43162B7F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23D29041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4" w:type="dxa"/>
            <w:vAlign w:val="center"/>
          </w:tcPr>
          <w:p w14:paraId="412ADAC7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2417E0C2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73968880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448F89BE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4" w:type="dxa"/>
            <w:vAlign w:val="center"/>
          </w:tcPr>
          <w:p w14:paraId="51ACB835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6A239EF8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02D5" w:rsidRPr="006709C3" w14:paraId="6260CE8B" w14:textId="77777777" w:rsidTr="000A4434">
        <w:trPr>
          <w:trHeight w:val="340"/>
        </w:trPr>
        <w:tc>
          <w:tcPr>
            <w:tcW w:w="2447" w:type="dxa"/>
            <w:vAlign w:val="center"/>
          </w:tcPr>
          <w:p w14:paraId="70FF92BA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4" w:type="dxa"/>
            <w:vAlign w:val="center"/>
          </w:tcPr>
          <w:p w14:paraId="0D06E606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5CB33764" w14:textId="77777777" w:rsidR="009B02D5" w:rsidRPr="006709C3" w:rsidRDefault="009B02D5" w:rsidP="000A44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B8BB28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21BCF1D5" w14:textId="77777777" w:rsidR="0046085A" w:rsidRDefault="0046085A" w:rsidP="0085405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6FE5CEE" w14:textId="31A1A829" w:rsidR="00854056" w:rsidRPr="006709C3" w:rsidRDefault="00854056" w:rsidP="0085405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709C3">
        <w:rPr>
          <w:rFonts w:ascii="Arial" w:hAnsi="Arial" w:cs="Arial"/>
          <w:b/>
          <w:sz w:val="20"/>
          <w:szCs w:val="20"/>
        </w:rPr>
        <w:lastRenderedPageBreak/>
        <w:t>Firma:</w:t>
      </w:r>
    </w:p>
    <w:p w14:paraId="073FD70E" w14:textId="77777777" w:rsidR="00854056" w:rsidRPr="006709C3" w:rsidRDefault="00854056" w:rsidP="0085405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2A80C6" w14:textId="5EE8845D" w:rsidR="00854056" w:rsidRPr="006709C3" w:rsidRDefault="00854056" w:rsidP="004608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4434">
        <w:rPr>
          <w:rFonts w:ascii="Arial" w:hAnsi="Arial" w:cs="Arial"/>
          <w:b/>
          <w:bCs/>
          <w:sz w:val="20"/>
          <w:szCs w:val="20"/>
        </w:rPr>
        <w:t>Oficial de inspección</w:t>
      </w:r>
      <w:r w:rsidR="0046085A" w:rsidRPr="000A4434">
        <w:rPr>
          <w:rFonts w:ascii="Arial" w:hAnsi="Arial" w:cs="Arial"/>
          <w:b/>
          <w:bCs/>
          <w:sz w:val="20"/>
          <w:szCs w:val="20"/>
        </w:rPr>
        <w:t>:</w:t>
      </w:r>
      <w:r w:rsidRPr="006709C3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1ABDE4D2" w14:textId="79216C3C" w:rsidR="00854056" w:rsidRPr="006709C3" w:rsidRDefault="0046085A" w:rsidP="004608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2001BCB" w14:textId="513284C4" w:rsidR="00854056" w:rsidRPr="006709C3" w:rsidRDefault="00854056" w:rsidP="004608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4434">
        <w:rPr>
          <w:rFonts w:ascii="Arial" w:hAnsi="Arial" w:cs="Arial"/>
          <w:b/>
          <w:bCs/>
          <w:sz w:val="20"/>
          <w:szCs w:val="20"/>
        </w:rPr>
        <w:t>Oficial de servicio</w:t>
      </w:r>
      <w:r w:rsidR="0046085A" w:rsidRPr="000A4434">
        <w:rPr>
          <w:rFonts w:ascii="Arial" w:hAnsi="Arial" w:cs="Arial"/>
          <w:b/>
          <w:bCs/>
          <w:sz w:val="20"/>
          <w:szCs w:val="20"/>
        </w:rPr>
        <w:t>:</w:t>
      </w:r>
      <w:r w:rsidR="0046085A">
        <w:rPr>
          <w:rFonts w:ascii="Arial" w:hAnsi="Arial" w:cs="Arial"/>
          <w:sz w:val="20"/>
          <w:szCs w:val="20"/>
        </w:rPr>
        <w:t xml:space="preserve">     </w:t>
      </w:r>
      <w:r w:rsidRPr="006709C3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30079D44" w14:textId="5195C132" w:rsidR="00854056" w:rsidRPr="006709C3" w:rsidRDefault="0046085A" w:rsidP="004608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291604" w14:textId="1F6A71A0" w:rsidR="00854056" w:rsidRPr="006709C3" w:rsidRDefault="00854056" w:rsidP="004608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4434">
        <w:rPr>
          <w:rFonts w:ascii="Arial" w:hAnsi="Arial" w:cs="Arial"/>
          <w:b/>
          <w:bCs/>
          <w:sz w:val="20"/>
          <w:szCs w:val="20"/>
        </w:rPr>
        <w:t>Suboficial de servicio</w:t>
      </w:r>
      <w:r w:rsidR="0046085A" w:rsidRPr="000A4434">
        <w:rPr>
          <w:rFonts w:ascii="Arial" w:hAnsi="Arial" w:cs="Arial"/>
          <w:b/>
          <w:bCs/>
          <w:sz w:val="20"/>
          <w:szCs w:val="20"/>
        </w:rPr>
        <w:t>:</w:t>
      </w:r>
      <w:r w:rsidR="0046085A">
        <w:rPr>
          <w:rFonts w:ascii="Arial" w:hAnsi="Arial" w:cs="Arial"/>
          <w:sz w:val="20"/>
          <w:szCs w:val="20"/>
        </w:rPr>
        <w:t xml:space="preserve"> </w:t>
      </w:r>
      <w:r w:rsidRPr="006709C3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563E68E6" w14:textId="77777777" w:rsidR="00854056" w:rsidRPr="006709C3" w:rsidRDefault="00854056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2E586147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70BB5057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4D1357A4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38F1F231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5450F506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40A10496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50D56A65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37E50052" w14:textId="77777777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1E70CB9B" w14:textId="1DC05E66" w:rsidR="003C639F" w:rsidRPr="006709C3" w:rsidRDefault="003C639F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p w14:paraId="77F23629" w14:textId="52FA7F15" w:rsidR="00991744" w:rsidRPr="006709C3" w:rsidRDefault="00991744" w:rsidP="0085405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91744" w:rsidRPr="006709C3" w:rsidSect="00B457F2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A5A9" w14:textId="77777777" w:rsidR="00252944" w:rsidRDefault="00252944" w:rsidP="00B457F2">
      <w:pPr>
        <w:spacing w:after="0" w:line="240" w:lineRule="auto"/>
      </w:pPr>
      <w:r>
        <w:separator/>
      </w:r>
    </w:p>
  </w:endnote>
  <w:endnote w:type="continuationSeparator" w:id="0">
    <w:p w14:paraId="1B24DBB2" w14:textId="77777777" w:rsidR="00252944" w:rsidRDefault="00252944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7AF8" w14:textId="77777777" w:rsidR="00252944" w:rsidRDefault="00252944" w:rsidP="00B457F2">
      <w:pPr>
        <w:spacing w:after="0" w:line="240" w:lineRule="auto"/>
      </w:pPr>
      <w:r>
        <w:separator/>
      </w:r>
    </w:p>
  </w:footnote>
  <w:footnote w:type="continuationSeparator" w:id="0">
    <w:p w14:paraId="7F07AADD" w14:textId="77777777" w:rsidR="00252944" w:rsidRDefault="00252944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66DAA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33FFD12C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</w:t>
          </w:r>
          <w:r w:rsidR="00854056">
            <w:rPr>
              <w:rFonts w:ascii="Arial" w:hAnsi="Arial" w:cs="Arial"/>
              <w:sz w:val="16"/>
              <w:szCs w:val="16"/>
            </w:rPr>
            <w:t>edimiento</w:t>
          </w:r>
        </w:p>
        <w:p w14:paraId="41DDF1A6" w14:textId="7665CD94" w:rsidR="00FE4226" w:rsidRPr="006709C3" w:rsidRDefault="00366145" w:rsidP="00366145">
          <w:pPr>
            <w:jc w:val="center"/>
            <w:rPr>
              <w:rFonts w:ascii="Arial" w:hAnsi="Arial" w:cs="Arial"/>
              <w:b/>
              <w:bCs/>
            </w:rPr>
          </w:pPr>
          <w:r w:rsidRPr="006709C3">
            <w:rPr>
              <w:rFonts w:ascii="Arial" w:hAnsi="Arial" w:cs="Arial"/>
              <w:b/>
              <w:bCs/>
            </w:rPr>
            <w:t>SEGURIDAD EN OPERACIONES</w:t>
          </w:r>
        </w:p>
        <w:p w14:paraId="7A8C3B01" w14:textId="3C30EF14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854056">
            <w:rPr>
              <w:rFonts w:ascii="Arial" w:hAnsi="Arial" w:cs="Arial"/>
              <w:sz w:val="16"/>
              <w:szCs w:val="16"/>
            </w:rPr>
            <w:t>Formato</w:t>
          </w:r>
        </w:p>
        <w:p w14:paraId="3C50A4E9" w14:textId="77777777" w:rsidR="00854056" w:rsidRPr="00926BCF" w:rsidRDefault="0085405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</w:p>
        <w:p w14:paraId="5DE4E481" w14:textId="77777777" w:rsidR="00854056" w:rsidRPr="006709C3" w:rsidRDefault="00854056" w:rsidP="00854056">
          <w:pPr>
            <w:jc w:val="center"/>
            <w:rPr>
              <w:rFonts w:ascii="Arial" w:hAnsi="Arial" w:cs="Arial"/>
              <w:b/>
              <w:bCs/>
            </w:rPr>
          </w:pPr>
          <w:r w:rsidRPr="006709C3">
            <w:rPr>
              <w:rFonts w:ascii="Arial" w:hAnsi="Arial" w:cs="Arial"/>
              <w:b/>
              <w:bCs/>
            </w:rPr>
            <w:t>LISTA DE VERIFICACIÓN EJERCICIO DE ALISTAMIENTO</w:t>
          </w:r>
        </w:p>
        <w:p w14:paraId="70C07D10" w14:textId="7B71F585" w:rsidR="00FE4226" w:rsidRPr="00F75547" w:rsidRDefault="00FE4226" w:rsidP="00FE4226">
          <w:pPr>
            <w:pStyle w:val="Encabezado"/>
            <w:jc w:val="center"/>
            <w:rPr>
              <w:sz w:val="24"/>
              <w:szCs w:val="24"/>
            </w:rPr>
          </w:pPr>
        </w:p>
      </w:tc>
      <w:tc>
        <w:tcPr>
          <w:tcW w:w="2289" w:type="dxa"/>
        </w:tcPr>
        <w:p w14:paraId="6715F8C1" w14:textId="77777777" w:rsidR="007425D4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425D4" w:rsidRPr="00425825">
            <w:rPr>
              <w:rFonts w:ascii="Arial" w:hAnsi="Arial" w:cs="Arial"/>
              <w:sz w:val="20"/>
              <w:szCs w:val="20"/>
            </w:rPr>
            <w:t>MN-PR04</w:t>
          </w:r>
          <w:r w:rsidRPr="00425825">
            <w:rPr>
              <w:rFonts w:ascii="Arial" w:hAnsi="Arial" w:cs="Arial"/>
              <w:sz w:val="20"/>
              <w:szCs w:val="20"/>
            </w:rPr>
            <w:t>-</w:t>
          </w:r>
          <w:r w:rsidR="007425D4" w:rsidRPr="00425825">
            <w:rPr>
              <w:rFonts w:ascii="Arial" w:hAnsi="Arial" w:cs="Arial"/>
              <w:sz w:val="20"/>
              <w:szCs w:val="20"/>
            </w:rPr>
            <w:t>FT</w:t>
          </w:r>
          <w:r w:rsidRPr="00425825">
            <w:rPr>
              <w:rFonts w:ascii="Arial" w:hAnsi="Arial" w:cs="Arial"/>
              <w:sz w:val="20"/>
              <w:szCs w:val="20"/>
            </w:rPr>
            <w:t>-</w:t>
          </w:r>
          <w:r w:rsidR="007425D4" w:rsidRPr="00425825">
            <w:rPr>
              <w:rFonts w:ascii="Arial" w:hAnsi="Arial" w:cs="Arial"/>
              <w:sz w:val="20"/>
              <w:szCs w:val="20"/>
            </w:rPr>
            <w:t>01</w:t>
          </w:r>
        </w:p>
        <w:p w14:paraId="1BB3C68D" w14:textId="5ABB8624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854056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0C9E04D4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425825">
            <w:rPr>
              <w:rFonts w:ascii="Arial" w:hAnsi="Arial" w:cs="Arial"/>
              <w:sz w:val="20"/>
              <w:szCs w:val="20"/>
            </w:rPr>
            <w:t>08</w:t>
          </w:r>
          <w:r w:rsidR="006709C3">
            <w:rPr>
              <w:rFonts w:ascii="Arial" w:hAnsi="Arial" w:cs="Arial"/>
              <w:sz w:val="20"/>
              <w:szCs w:val="20"/>
            </w:rPr>
            <w:t>/0</w:t>
          </w:r>
          <w:r w:rsidR="00425825">
            <w:rPr>
              <w:rFonts w:ascii="Arial" w:hAnsi="Arial" w:cs="Arial"/>
              <w:sz w:val="20"/>
              <w:szCs w:val="20"/>
            </w:rPr>
            <w:t>5</w:t>
          </w:r>
          <w:r w:rsidR="006709C3">
            <w:rPr>
              <w:rFonts w:ascii="Arial" w:hAnsi="Arial" w:cs="Arial"/>
              <w:sz w:val="20"/>
              <w:szCs w:val="20"/>
            </w:rPr>
            <w:t>/2023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20465734">
    <w:abstractNumId w:val="6"/>
  </w:num>
  <w:num w:numId="2" w16cid:durableId="255020783">
    <w:abstractNumId w:val="4"/>
  </w:num>
  <w:num w:numId="3" w16cid:durableId="1057321783">
    <w:abstractNumId w:val="9"/>
  </w:num>
  <w:num w:numId="4" w16cid:durableId="1615095905">
    <w:abstractNumId w:val="5"/>
  </w:num>
  <w:num w:numId="5" w16cid:durableId="2002197557">
    <w:abstractNumId w:val="3"/>
  </w:num>
  <w:num w:numId="6" w16cid:durableId="963778233">
    <w:abstractNumId w:val="8"/>
  </w:num>
  <w:num w:numId="7" w16cid:durableId="1372535251">
    <w:abstractNumId w:val="2"/>
  </w:num>
  <w:num w:numId="8" w16cid:durableId="1377200511">
    <w:abstractNumId w:val="1"/>
  </w:num>
  <w:num w:numId="9" w16cid:durableId="342586498">
    <w:abstractNumId w:val="0"/>
  </w:num>
  <w:num w:numId="10" w16cid:durableId="132188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0A4434"/>
    <w:rsid w:val="001057F9"/>
    <w:rsid w:val="00134EA6"/>
    <w:rsid w:val="001730CF"/>
    <w:rsid w:val="001D1257"/>
    <w:rsid w:val="001D1587"/>
    <w:rsid w:val="00202E4B"/>
    <w:rsid w:val="002066A7"/>
    <w:rsid w:val="00235430"/>
    <w:rsid w:val="00252944"/>
    <w:rsid w:val="00265506"/>
    <w:rsid w:val="002A7EA5"/>
    <w:rsid w:val="002E73CD"/>
    <w:rsid w:val="003435B1"/>
    <w:rsid w:val="00352125"/>
    <w:rsid w:val="003566FB"/>
    <w:rsid w:val="00366145"/>
    <w:rsid w:val="003C639F"/>
    <w:rsid w:val="003D63A4"/>
    <w:rsid w:val="00425825"/>
    <w:rsid w:val="00443A65"/>
    <w:rsid w:val="00447E0C"/>
    <w:rsid w:val="0046085A"/>
    <w:rsid w:val="004B3CB6"/>
    <w:rsid w:val="004E2E9F"/>
    <w:rsid w:val="00516799"/>
    <w:rsid w:val="005B5E21"/>
    <w:rsid w:val="005E08A0"/>
    <w:rsid w:val="005F5D7C"/>
    <w:rsid w:val="00653E5F"/>
    <w:rsid w:val="006709C3"/>
    <w:rsid w:val="00684614"/>
    <w:rsid w:val="00717E78"/>
    <w:rsid w:val="007425D4"/>
    <w:rsid w:val="007434A2"/>
    <w:rsid w:val="00751961"/>
    <w:rsid w:val="00845A9B"/>
    <w:rsid w:val="00854056"/>
    <w:rsid w:val="0088502E"/>
    <w:rsid w:val="008C7EA6"/>
    <w:rsid w:val="008D04B1"/>
    <w:rsid w:val="008E09AC"/>
    <w:rsid w:val="009752A0"/>
    <w:rsid w:val="00991744"/>
    <w:rsid w:val="00996B41"/>
    <w:rsid w:val="009B02D5"/>
    <w:rsid w:val="009B43FC"/>
    <w:rsid w:val="00A05E7C"/>
    <w:rsid w:val="00AA1AB5"/>
    <w:rsid w:val="00B178E3"/>
    <w:rsid w:val="00B25B3C"/>
    <w:rsid w:val="00B42AFE"/>
    <w:rsid w:val="00B457F2"/>
    <w:rsid w:val="00B86CE4"/>
    <w:rsid w:val="00B87862"/>
    <w:rsid w:val="00BD33D6"/>
    <w:rsid w:val="00BE411C"/>
    <w:rsid w:val="00BF2004"/>
    <w:rsid w:val="00C03023"/>
    <w:rsid w:val="00C76E9B"/>
    <w:rsid w:val="00C9704A"/>
    <w:rsid w:val="00CB3BD8"/>
    <w:rsid w:val="00D43F45"/>
    <w:rsid w:val="00D96D79"/>
    <w:rsid w:val="00DC5AD1"/>
    <w:rsid w:val="00DE17C4"/>
    <w:rsid w:val="00E51DF1"/>
    <w:rsid w:val="00E82849"/>
    <w:rsid w:val="00F22BE8"/>
    <w:rsid w:val="00F30B46"/>
    <w:rsid w:val="00F331C1"/>
    <w:rsid w:val="00F82751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Lady Viviana Calderon Parrado</cp:lastModifiedBy>
  <cp:revision>2</cp:revision>
  <cp:lastPrinted>2020-09-08T21:38:00Z</cp:lastPrinted>
  <dcterms:created xsi:type="dcterms:W3CDTF">2023-05-03T13:00:00Z</dcterms:created>
  <dcterms:modified xsi:type="dcterms:W3CDTF">2023-05-03T13:00:00Z</dcterms:modified>
</cp:coreProperties>
</file>